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49D9" w14:textId="43502D87" w:rsidR="002500B2" w:rsidRPr="00474955" w:rsidRDefault="00474955" w:rsidP="00474955">
      <w:pPr>
        <w:jc w:val="center"/>
        <w:rPr>
          <w:sz w:val="28"/>
          <w:szCs w:val="28"/>
        </w:rPr>
      </w:pPr>
      <w:r w:rsidRPr="00474955">
        <w:rPr>
          <w:rFonts w:hint="eastAsia"/>
          <w:sz w:val="28"/>
          <w:szCs w:val="28"/>
        </w:rPr>
        <w:t>（講演番号）研究題目</w:t>
      </w:r>
    </w:p>
    <w:p w14:paraId="7F990EC6" w14:textId="1C5326A6" w:rsidR="00474955" w:rsidRPr="00474955" w:rsidRDefault="00474955" w:rsidP="00474955">
      <w:pPr>
        <w:jc w:val="center"/>
        <w:rPr>
          <w:sz w:val="24"/>
          <w:szCs w:val="24"/>
        </w:rPr>
      </w:pPr>
      <w:r w:rsidRPr="00474955">
        <w:rPr>
          <w:rFonts w:hint="eastAsia"/>
          <w:sz w:val="24"/>
          <w:szCs w:val="24"/>
        </w:rPr>
        <w:t>（無機マテ大理工）○山田太郎・（海田鉱産）海田一郎</w:t>
      </w:r>
    </w:p>
    <w:p w14:paraId="06DFFCFC" w14:textId="77777777" w:rsidR="00474955" w:rsidRDefault="00474955"/>
    <w:p w14:paraId="12D97D08" w14:textId="4F553628" w:rsidR="00474955" w:rsidRDefault="000B4D31" w:rsidP="00474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>
        <w:rPr>
          <w:rFonts w:ascii="Times New Roman" w:hAnsi="Times New Roman" w:cs="Times New Roman" w:hint="eastAsia"/>
          <w:sz w:val="24"/>
          <w:szCs w:val="24"/>
        </w:rPr>
        <w:t>Titel</w:t>
      </w:r>
    </w:p>
    <w:p w14:paraId="3816DFB6" w14:textId="1B78D4A9" w:rsidR="000B4D31" w:rsidRPr="000B4D31" w:rsidRDefault="000B4D31" w:rsidP="004749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me</w:t>
      </w:r>
    </w:p>
    <w:p w14:paraId="35D3FB38" w14:textId="77777777" w:rsidR="00474955" w:rsidRDefault="00474955" w:rsidP="00474955">
      <w:pPr>
        <w:rPr>
          <w:sz w:val="24"/>
          <w:szCs w:val="24"/>
        </w:rPr>
      </w:pPr>
    </w:p>
    <w:p w14:paraId="1EF875B1" w14:textId="437E0DF7" w:rsidR="00474955" w:rsidRDefault="00474955" w:rsidP="00474955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474955">
        <w:rPr>
          <w:rFonts w:hint="eastAsia"/>
          <w:sz w:val="22"/>
        </w:rPr>
        <w:t>目的</w:t>
      </w:r>
    </w:p>
    <w:p w14:paraId="07A16684" w14:textId="7196329E" w:rsidR="00474955" w:rsidRPr="00474955" w:rsidRDefault="00474955" w:rsidP="00474955">
      <w:pPr>
        <w:rPr>
          <w:sz w:val="22"/>
        </w:rPr>
      </w:pPr>
    </w:p>
    <w:p w14:paraId="512CEC9C" w14:textId="566A430C" w:rsidR="00474955" w:rsidRDefault="00474955" w:rsidP="00474955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方法</w:t>
      </w:r>
    </w:p>
    <w:p w14:paraId="0B1E7103" w14:textId="77777777" w:rsidR="00474955" w:rsidRPr="00474955" w:rsidRDefault="00474955" w:rsidP="00474955">
      <w:pPr>
        <w:rPr>
          <w:sz w:val="22"/>
        </w:rPr>
      </w:pPr>
    </w:p>
    <w:p w14:paraId="64BCCD09" w14:textId="3B6574B7" w:rsidR="00474955" w:rsidRDefault="00474955" w:rsidP="00474955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結果</w:t>
      </w:r>
    </w:p>
    <w:p w14:paraId="4FD0416D" w14:textId="77777777" w:rsidR="005A237F" w:rsidRDefault="005A237F" w:rsidP="005A237F">
      <w:pPr>
        <w:rPr>
          <w:sz w:val="22"/>
        </w:rPr>
      </w:pPr>
    </w:p>
    <w:p w14:paraId="68F39421" w14:textId="6F8DCF18" w:rsidR="005A237F" w:rsidRDefault="005A237F" w:rsidP="005A237F">
      <w:pPr>
        <w:rPr>
          <w:b/>
          <w:bCs/>
          <w:color w:val="FF0000"/>
          <w:sz w:val="32"/>
          <w:szCs w:val="32"/>
        </w:rPr>
      </w:pPr>
      <w:r w:rsidRPr="005A237F">
        <w:rPr>
          <w:rFonts w:hint="eastAsia"/>
          <w:b/>
          <w:bCs/>
          <w:color w:val="FF0000"/>
          <w:sz w:val="32"/>
          <w:szCs w:val="32"/>
        </w:rPr>
        <w:t>図は白黒で印刷されますので，ご注意ください</w:t>
      </w:r>
      <w:r>
        <w:rPr>
          <w:rFonts w:hint="eastAsia"/>
          <w:b/>
          <w:bCs/>
          <w:color w:val="FF0000"/>
          <w:sz w:val="32"/>
          <w:szCs w:val="32"/>
        </w:rPr>
        <w:t>．</w:t>
      </w:r>
    </w:p>
    <w:p w14:paraId="0DC3E5BF" w14:textId="17536A8D" w:rsidR="005A237F" w:rsidRPr="005A237F" w:rsidRDefault="005A237F" w:rsidP="005A237F">
      <w:pPr>
        <w:rPr>
          <w:rFonts w:hint="eastAsia"/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必ず，『講演要旨原稿執筆上のご注意』をご一読下さい！！</w:t>
      </w:r>
    </w:p>
    <w:sectPr w:rsidR="005A237F" w:rsidRPr="005A237F" w:rsidSect="000B4D31">
      <w:pgSz w:w="11906" w:h="16838" w:code="9"/>
      <w:pgMar w:top="1418" w:right="208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2C9D" w14:textId="77777777" w:rsidR="005B529C" w:rsidRDefault="005B529C" w:rsidP="005A237F">
      <w:r>
        <w:separator/>
      </w:r>
    </w:p>
  </w:endnote>
  <w:endnote w:type="continuationSeparator" w:id="0">
    <w:p w14:paraId="31DA1269" w14:textId="77777777" w:rsidR="005B529C" w:rsidRDefault="005B529C" w:rsidP="005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98E8" w14:textId="77777777" w:rsidR="005B529C" w:rsidRDefault="005B529C" w:rsidP="005A237F">
      <w:r>
        <w:separator/>
      </w:r>
    </w:p>
  </w:footnote>
  <w:footnote w:type="continuationSeparator" w:id="0">
    <w:p w14:paraId="06EA7774" w14:textId="77777777" w:rsidR="005B529C" w:rsidRDefault="005B529C" w:rsidP="005A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218E"/>
    <w:multiLevelType w:val="hybridMultilevel"/>
    <w:tmpl w:val="D33419B6"/>
    <w:lvl w:ilvl="0" w:tplc="8A0204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971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55"/>
    <w:rsid w:val="000B4D31"/>
    <w:rsid w:val="002500B2"/>
    <w:rsid w:val="00474955"/>
    <w:rsid w:val="005A237F"/>
    <w:rsid w:val="005B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021D5"/>
  <w15:chartTrackingRefBased/>
  <w15:docId w15:val="{FBABAD91-56EC-48A2-A367-3B578D7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5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2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37F"/>
  </w:style>
  <w:style w:type="paragraph" w:styleId="a6">
    <w:name w:val="footer"/>
    <w:basedOn w:val="a"/>
    <w:link w:val="a7"/>
    <w:uiPriority w:val="99"/>
    <w:unhideWhenUsed/>
    <w:rsid w:val="005A2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1D4E-6E62-4160-B422-29E9F70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mate</dc:creator>
  <cp:keywords/>
  <dc:description/>
  <cp:lastModifiedBy>mukimate</cp:lastModifiedBy>
  <cp:revision>3</cp:revision>
  <dcterms:created xsi:type="dcterms:W3CDTF">2023-09-07T04:22:00Z</dcterms:created>
  <dcterms:modified xsi:type="dcterms:W3CDTF">2023-09-07T04:54:00Z</dcterms:modified>
</cp:coreProperties>
</file>